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0B5143C" w:rsidR="00C61DEE" w:rsidRPr="00C61DEE" w:rsidRDefault="0006781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3, 2023 - April 29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DE777B8" w:rsidR="00C61DEE" w:rsidRDefault="000678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A7BE78D" w:rsidR="00500DEF" w:rsidRPr="00500DEF" w:rsidRDefault="000678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98AB7E2" w:rsidR="00C61DEE" w:rsidRDefault="000678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03C0D53" w:rsidR="00500DEF" w:rsidRPr="00500DEF" w:rsidRDefault="000678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9E4CE71" w:rsidR="00C61DEE" w:rsidRDefault="000678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5B20EC3" w:rsidR="00500DEF" w:rsidRPr="00500DEF" w:rsidRDefault="000678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  <w:tc>
          <w:tcPr>
            <w:tcW w:w="5113" w:type="dxa"/>
            <w:vAlign w:val="center"/>
          </w:tcPr>
          <w:p w14:paraId="5C40CB2F" w14:textId="7DF4EB60" w:rsidR="00C61DEE" w:rsidRDefault="000678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CA150BE" w:rsidR="00500DEF" w:rsidRPr="00500DEF" w:rsidRDefault="000678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796BB6A" w:rsidR="00C61DEE" w:rsidRDefault="000678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17A5FD7" w:rsidR="00500DEF" w:rsidRPr="00500DEF" w:rsidRDefault="000678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  <w:tc>
          <w:tcPr>
            <w:tcW w:w="5113" w:type="dxa"/>
            <w:vAlign w:val="center"/>
          </w:tcPr>
          <w:p w14:paraId="7B2D0B7C" w14:textId="4D8F89AA" w:rsidR="00C61DEE" w:rsidRDefault="000678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8EEBD1F" w:rsidR="00500DEF" w:rsidRPr="00500DEF" w:rsidRDefault="000678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20630DB" w:rsidR="00C61DEE" w:rsidRDefault="000678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F1F4166" w:rsidR="00500DEF" w:rsidRPr="00500DEF" w:rsidRDefault="000678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6781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67816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3 weekly calendar</dc:title>
  <dc:subject>Free weekly calendar template for  April 23 to April 29, 2023</dc:subject>
  <dc:creator>General Blue Corporation</dc:creator>
  <keywords>Week 17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